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26" w:rsidRPr="005E31E8" w:rsidRDefault="00B85526" w:rsidP="00B855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4"/>
        </w:rPr>
      </w:pPr>
      <w:r w:rsidRPr="005E31E8">
        <w:rPr>
          <w:rFonts w:asciiTheme="majorHAnsi" w:hAnsiTheme="majorHAnsi" w:cstheme="majorHAnsi"/>
          <w:b/>
          <w:color w:val="000000"/>
          <w:sz w:val="28"/>
          <w:szCs w:val="24"/>
        </w:rPr>
        <w:t>LEI FEDERAL Nº 14.017/2020 - LEI DE EMERGÊNCIA À CULTURA</w:t>
      </w:r>
    </w:p>
    <w:p w:rsidR="00B85526" w:rsidRPr="005E31E8" w:rsidRDefault="00B85526" w:rsidP="00B85526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5E31E8">
        <w:rPr>
          <w:rFonts w:asciiTheme="majorHAnsi" w:hAnsiTheme="majorHAnsi" w:cstheme="majorHAnsi"/>
          <w:b/>
          <w:color w:val="000000"/>
          <w:sz w:val="28"/>
          <w:szCs w:val="24"/>
        </w:rPr>
        <w:t xml:space="preserve">EDITAL GSC Nº 015/2020 </w:t>
      </w:r>
      <w:r w:rsidRPr="005E31E8">
        <w:rPr>
          <w:rFonts w:asciiTheme="majorHAnsi" w:hAnsiTheme="majorHAnsi" w:cstheme="majorHAnsi"/>
          <w:b/>
          <w:color w:val="000000"/>
          <w:sz w:val="28"/>
          <w:szCs w:val="24"/>
          <w:highlight w:val="white"/>
        </w:rPr>
        <w:t>PRÊMIO PROJETOS INÉDITOS - LINGUAGENS LIVRES</w:t>
      </w:r>
    </w:p>
    <w:p w:rsidR="006C352D" w:rsidRPr="00F23B56" w:rsidRDefault="006C352D" w:rsidP="00B85526">
      <w:pPr>
        <w:pStyle w:val="Normal1"/>
        <w:jc w:val="center"/>
        <w:rPr>
          <w:rFonts w:asciiTheme="majorHAnsi" w:hAnsiTheme="majorHAnsi" w:cstheme="majorHAnsi"/>
          <w:b/>
          <w:sz w:val="4"/>
          <w:szCs w:val="4"/>
        </w:rPr>
      </w:pPr>
    </w:p>
    <w:p w:rsidR="006C352D" w:rsidRPr="004B60BE" w:rsidRDefault="006C352D" w:rsidP="00B85526">
      <w:pPr>
        <w:pStyle w:val="Normal1"/>
        <w:keepNext/>
        <w:tabs>
          <w:tab w:val="left" w:pos="142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4B60B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CARTA </w:t>
      </w:r>
      <w:r w:rsidR="00256BE4" w:rsidRPr="004B60B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CONTRATO </w:t>
      </w:r>
      <w:r w:rsidRPr="004B60B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- PESSOA FÍSICA</w:t>
      </w:r>
    </w:p>
    <w:p w:rsidR="006C352D" w:rsidRPr="004B60BE" w:rsidRDefault="006C352D" w:rsidP="00B85526">
      <w:pPr>
        <w:tabs>
          <w:tab w:val="left" w:pos="2025"/>
        </w:tabs>
        <w:spacing w:line="240" w:lineRule="auto"/>
        <w:jc w:val="center"/>
        <w:rPr>
          <w:rFonts w:asciiTheme="majorHAnsi" w:hAnsiTheme="majorHAnsi" w:cstheme="majorHAnsi"/>
        </w:rPr>
      </w:pPr>
      <w:r w:rsidRPr="004B60BE">
        <w:rPr>
          <w:rFonts w:asciiTheme="majorHAnsi" w:hAnsiTheme="majorHAnsi" w:cstheme="majorHAnsi"/>
        </w:rPr>
        <w:t>(2ª ETAPA)</w:t>
      </w:r>
    </w:p>
    <w:p w:rsidR="006C352D" w:rsidRPr="00F23B56" w:rsidRDefault="006C352D" w:rsidP="00B85526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4"/>
          <w:szCs w:val="4"/>
        </w:rPr>
      </w:pPr>
    </w:p>
    <w:p w:rsidR="006C352D" w:rsidRPr="00256BE4" w:rsidRDefault="00256BE4" w:rsidP="00B85526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</w:rPr>
      </w:pPr>
      <w:r w:rsidRPr="00256BE4">
        <w:rPr>
          <w:rFonts w:asciiTheme="majorHAnsi" w:hAnsiTheme="majorHAnsi" w:cstheme="majorHAnsi"/>
          <w:b/>
        </w:rPr>
        <w:t xml:space="preserve">São Bernardo do Campo, em  </w:t>
      </w:r>
      <w:permStart w:id="0" w:edGrp="everyone"/>
      <w:r w:rsidRPr="00256BE4">
        <w:rPr>
          <w:rFonts w:asciiTheme="majorHAnsi" w:hAnsiTheme="majorHAnsi" w:cstheme="majorHAnsi"/>
          <w:b/>
        </w:rPr>
        <w:t xml:space="preserve">    </w:t>
      </w:r>
      <w:permEnd w:id="0"/>
      <w:r w:rsidRPr="00256BE4">
        <w:rPr>
          <w:rFonts w:asciiTheme="majorHAnsi" w:hAnsiTheme="majorHAnsi" w:cstheme="majorHAnsi"/>
          <w:b/>
        </w:rPr>
        <w:t xml:space="preserve"> de </w:t>
      </w:r>
      <w:permStart w:id="1" w:edGrp="everyone"/>
      <w:r w:rsidRPr="00256BE4">
        <w:rPr>
          <w:rFonts w:asciiTheme="majorHAnsi" w:hAnsiTheme="majorHAnsi" w:cstheme="majorHAnsi"/>
          <w:b/>
        </w:rPr>
        <w:t xml:space="preserve">    </w:t>
      </w:r>
      <w:permEnd w:id="1"/>
      <w:r w:rsidRPr="00256BE4">
        <w:rPr>
          <w:rFonts w:asciiTheme="majorHAnsi" w:hAnsiTheme="majorHAnsi" w:cstheme="majorHAnsi"/>
          <w:b/>
        </w:rPr>
        <w:t xml:space="preserve"> de 2020</w:t>
      </w:r>
      <w:r w:rsidR="006C352D" w:rsidRPr="00256BE4">
        <w:rPr>
          <w:rFonts w:asciiTheme="majorHAnsi" w:hAnsiTheme="majorHAnsi" w:cstheme="majorHAnsi"/>
          <w:b/>
        </w:rPr>
        <w:t>.</w:t>
      </w:r>
    </w:p>
    <w:p w:rsidR="006C352D" w:rsidRPr="00202A42" w:rsidRDefault="006C352D" w:rsidP="00B85526">
      <w:pPr>
        <w:spacing w:line="240" w:lineRule="auto"/>
        <w:rPr>
          <w:rFonts w:asciiTheme="majorHAnsi" w:hAnsiTheme="majorHAnsi" w:cstheme="majorHAnsi"/>
          <w:sz w:val="4"/>
          <w:szCs w:val="4"/>
        </w:rPr>
      </w:pPr>
    </w:p>
    <w:p w:rsidR="006C352D" w:rsidRPr="00256BE4" w:rsidRDefault="001A6307" w:rsidP="00B85526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À</w:t>
      </w:r>
    </w:p>
    <w:p w:rsidR="006C352D" w:rsidRPr="00256BE4" w:rsidRDefault="006C352D" w:rsidP="00B85526">
      <w:pPr>
        <w:spacing w:line="240" w:lineRule="auto"/>
        <w:rPr>
          <w:rFonts w:asciiTheme="majorHAnsi" w:eastAsia="Times New Roman" w:hAnsiTheme="majorHAnsi" w:cstheme="majorHAnsi"/>
        </w:rPr>
      </w:pPr>
      <w:r w:rsidRPr="00256BE4">
        <w:rPr>
          <w:rFonts w:asciiTheme="majorHAnsi" w:eastAsia="Times New Roman" w:hAnsiTheme="majorHAnsi" w:cstheme="majorHAnsi"/>
        </w:rPr>
        <w:t>Secret</w:t>
      </w:r>
      <w:r w:rsidR="00B85526" w:rsidRPr="00256BE4">
        <w:rPr>
          <w:rFonts w:asciiTheme="majorHAnsi" w:eastAsia="Times New Roman" w:hAnsiTheme="majorHAnsi" w:cstheme="majorHAnsi"/>
        </w:rPr>
        <w:t>a</w:t>
      </w:r>
      <w:r w:rsidRPr="00256BE4">
        <w:rPr>
          <w:rFonts w:asciiTheme="majorHAnsi" w:eastAsia="Times New Roman" w:hAnsiTheme="majorHAnsi" w:cstheme="majorHAnsi"/>
        </w:rPr>
        <w:t>ria de Cultura e Juventude</w:t>
      </w:r>
    </w:p>
    <w:p w:rsidR="006C352D" w:rsidRPr="00256BE4" w:rsidRDefault="006C352D" w:rsidP="00B85526">
      <w:pPr>
        <w:pStyle w:val="Corpodetexto"/>
        <w:tabs>
          <w:tab w:val="left" w:pos="2207"/>
          <w:tab w:val="left" w:pos="3015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256BE4">
        <w:rPr>
          <w:rFonts w:asciiTheme="majorHAnsi" w:hAnsiTheme="majorHAnsi" w:cstheme="majorHAnsi"/>
          <w:sz w:val="22"/>
          <w:szCs w:val="22"/>
        </w:rPr>
        <w:tab/>
      </w:r>
    </w:p>
    <w:p w:rsidR="006C352D" w:rsidRDefault="00B85526" w:rsidP="00256BE4">
      <w:pPr>
        <w:pStyle w:val="Normal1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256BE4">
        <w:rPr>
          <w:rFonts w:asciiTheme="majorHAnsi" w:hAnsiTheme="majorHAnsi" w:cstheme="majorHAnsi"/>
          <w:sz w:val="22"/>
          <w:szCs w:val="22"/>
        </w:rPr>
        <w:t>Em atenção ao convite formulado por V.S.</w:t>
      </w:r>
      <w:r w:rsidRPr="00256BE4">
        <w:rPr>
          <w:rFonts w:asciiTheme="majorHAnsi" w:hAnsiTheme="majorHAnsi" w:cstheme="majorHAnsi"/>
          <w:sz w:val="22"/>
          <w:szCs w:val="22"/>
          <w:vertAlign w:val="superscript"/>
        </w:rPr>
        <w:t>a</w:t>
      </w:r>
      <w:r w:rsidRPr="00256BE4">
        <w:rPr>
          <w:rFonts w:asciiTheme="majorHAnsi" w:hAnsiTheme="majorHAnsi" w:cstheme="majorHAnsi"/>
          <w:sz w:val="22"/>
          <w:szCs w:val="22"/>
        </w:rPr>
        <w:t>, estamos</w:t>
      </w:r>
      <w:r w:rsidR="006C352D" w:rsidRPr="00256BE4">
        <w:rPr>
          <w:rFonts w:asciiTheme="majorHAnsi" w:hAnsiTheme="majorHAnsi" w:cstheme="majorHAnsi"/>
          <w:sz w:val="22"/>
          <w:szCs w:val="22"/>
        </w:rPr>
        <w:t xml:space="preserve"> confirmando a presença </w:t>
      </w:r>
      <w:r w:rsidR="00256BE4" w:rsidRPr="00256BE4">
        <w:rPr>
          <w:rFonts w:asciiTheme="majorHAnsi" w:hAnsiTheme="majorHAnsi" w:cstheme="majorHAnsi"/>
          <w:sz w:val="22"/>
          <w:szCs w:val="22"/>
        </w:rPr>
        <w:t xml:space="preserve">de </w:t>
      </w:r>
      <w:permStart w:id="2" w:edGrp="everyone"/>
      <w:r w:rsidR="00256BE4" w:rsidRPr="00256BE4">
        <w:rPr>
          <w:rFonts w:asciiTheme="majorHAnsi" w:hAnsiTheme="majorHAnsi" w:cstheme="majorHAnsi"/>
          <w:sz w:val="22"/>
          <w:szCs w:val="22"/>
        </w:rPr>
        <w:t xml:space="preserve">   </w:t>
      </w:r>
      <w:permEnd w:id="2"/>
      <w:r w:rsidR="00256BE4" w:rsidRPr="00256BE4">
        <w:rPr>
          <w:rFonts w:asciiTheme="majorHAnsi" w:hAnsiTheme="majorHAnsi" w:cstheme="majorHAnsi"/>
          <w:sz w:val="22"/>
          <w:szCs w:val="22"/>
        </w:rPr>
        <w:t xml:space="preserve"> para</w:t>
      </w:r>
      <w:r w:rsidR="006C352D" w:rsidRPr="00256BE4">
        <w:rPr>
          <w:rFonts w:asciiTheme="majorHAnsi" w:hAnsiTheme="majorHAnsi" w:cstheme="majorHAnsi"/>
          <w:sz w:val="22"/>
          <w:szCs w:val="22"/>
        </w:rPr>
        <w:t xml:space="preserve"> participar do </w:t>
      </w:r>
      <w:r w:rsidR="006C352D" w:rsidRPr="00256BE4">
        <w:rPr>
          <w:rFonts w:asciiTheme="majorHAnsi" w:hAnsiTheme="majorHAnsi" w:cstheme="majorHAnsi"/>
          <w:color w:val="000000"/>
          <w:sz w:val="22"/>
          <w:szCs w:val="22"/>
        </w:rPr>
        <w:t xml:space="preserve">EDITAL GSC Nº 015/2020 </w:t>
      </w:r>
      <w:r w:rsidR="006C352D" w:rsidRPr="00256BE4">
        <w:rPr>
          <w:rFonts w:asciiTheme="majorHAnsi" w:hAnsiTheme="majorHAnsi" w:cstheme="majorHAnsi"/>
          <w:color w:val="000000"/>
          <w:sz w:val="22"/>
          <w:szCs w:val="22"/>
          <w:highlight w:val="white"/>
        </w:rPr>
        <w:t>PRÊMIO</w:t>
      </w:r>
      <w:r w:rsidR="006C352D" w:rsidRPr="00256BE4">
        <w:rPr>
          <w:rFonts w:asciiTheme="majorHAnsi" w:hAnsiTheme="majorHAnsi" w:cstheme="majorHAnsi"/>
          <w:b/>
          <w:color w:val="000000"/>
          <w:sz w:val="22"/>
          <w:szCs w:val="22"/>
          <w:highlight w:val="white"/>
        </w:rPr>
        <w:t xml:space="preserve"> PROJETOS INÉDITOS - LINGUAGENS LIVRES</w:t>
      </w:r>
      <w:r w:rsidR="006C352D" w:rsidRPr="00256BE4">
        <w:rPr>
          <w:rFonts w:asciiTheme="majorHAnsi" w:hAnsiTheme="majorHAnsi" w:cstheme="majorHAnsi"/>
          <w:sz w:val="22"/>
          <w:szCs w:val="22"/>
        </w:rPr>
        <w:t xml:space="preserve">, </w:t>
      </w:r>
      <w:r w:rsidRPr="00256BE4">
        <w:rPr>
          <w:rFonts w:asciiTheme="majorHAnsi" w:hAnsiTheme="majorHAnsi" w:cstheme="majorHAnsi"/>
          <w:sz w:val="22"/>
          <w:szCs w:val="22"/>
        </w:rPr>
        <w:t>conforme projeto apresentado em anexo a inscrição e a ser realizado com acompanhamento da Secretaria de Cultura e Juventude – SC.</w:t>
      </w:r>
    </w:p>
    <w:p w:rsidR="00202A42" w:rsidRDefault="00202A42" w:rsidP="00256BE4">
      <w:pPr>
        <w:pStyle w:val="Normal1"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:rsidR="006C352D" w:rsidRPr="00256BE4" w:rsidRDefault="006C352D" w:rsidP="00B85526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256BE4">
        <w:rPr>
          <w:rFonts w:asciiTheme="majorHAnsi" w:hAnsiTheme="majorHAnsi" w:cstheme="majorHAnsi"/>
          <w:sz w:val="22"/>
          <w:szCs w:val="22"/>
        </w:rPr>
        <w:tab/>
        <w:t xml:space="preserve">Informo que o valor do </w:t>
      </w:r>
      <w:r w:rsidRPr="00256BE4">
        <w:rPr>
          <w:rFonts w:asciiTheme="majorHAnsi" w:hAnsiTheme="majorHAnsi" w:cstheme="majorHAnsi"/>
          <w:b/>
          <w:sz w:val="22"/>
          <w:szCs w:val="22"/>
        </w:rPr>
        <w:t>Prêmio</w:t>
      </w:r>
      <w:r w:rsidRPr="00256BE4">
        <w:rPr>
          <w:rFonts w:asciiTheme="majorHAnsi" w:hAnsiTheme="majorHAnsi" w:cstheme="majorHAnsi"/>
          <w:sz w:val="22"/>
          <w:szCs w:val="22"/>
        </w:rPr>
        <w:t xml:space="preserve"> será no valor de</w:t>
      </w:r>
      <w:r w:rsidRPr="00256BE4">
        <w:rPr>
          <w:rFonts w:asciiTheme="majorHAnsi" w:hAnsiTheme="majorHAnsi" w:cstheme="majorHAnsi"/>
          <w:b/>
          <w:sz w:val="22"/>
          <w:szCs w:val="22"/>
        </w:rPr>
        <w:t xml:space="preserve"> R$</w:t>
      </w:r>
      <w:r w:rsidRPr="00256BE4">
        <w:rPr>
          <w:rFonts w:asciiTheme="majorHAnsi" w:hAnsiTheme="majorHAnsi" w:cstheme="majorHAnsi"/>
          <w:sz w:val="22"/>
          <w:szCs w:val="22"/>
        </w:rPr>
        <w:t xml:space="preserve"> </w:t>
      </w:r>
      <w:r w:rsidRPr="00256BE4">
        <w:rPr>
          <w:rFonts w:asciiTheme="majorHAnsi" w:hAnsiTheme="majorHAnsi" w:cstheme="majorHAnsi"/>
          <w:b/>
          <w:sz w:val="22"/>
          <w:szCs w:val="22"/>
        </w:rPr>
        <w:t xml:space="preserve">20.000,00 (Vinte Mil Reais), </w:t>
      </w:r>
      <w:r w:rsidRPr="00256BE4">
        <w:rPr>
          <w:rFonts w:asciiTheme="majorHAnsi" w:hAnsiTheme="majorHAnsi" w:cstheme="majorHAnsi"/>
          <w:sz w:val="22"/>
          <w:szCs w:val="22"/>
        </w:rPr>
        <w:t>e que me responsabilizo integralmente pelo pagamento dos direitos autorais (ECAD/SBAT) e demais itens conforme Edital, relativos à apresentação.</w:t>
      </w:r>
    </w:p>
    <w:p w:rsidR="006C352D" w:rsidRPr="00256BE4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6C352D" w:rsidRPr="00256BE4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256BE4">
        <w:rPr>
          <w:rFonts w:asciiTheme="majorHAnsi" w:hAnsiTheme="majorHAnsi" w:cstheme="majorHAnsi"/>
          <w:sz w:val="22"/>
          <w:szCs w:val="22"/>
        </w:rPr>
        <w:tab/>
        <w:t>Declaro que libero os direitos de uso e imagem e conteúdo sonoro, relativos ao espetáculo em questão, desde que, utilizados para divulgação institucional, sem fins lucrativos.</w:t>
      </w:r>
    </w:p>
    <w:p w:rsidR="006C352D" w:rsidRPr="00B85526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6C352D" w:rsidRPr="00B85526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85526">
        <w:rPr>
          <w:rFonts w:asciiTheme="majorHAnsi" w:hAnsiTheme="majorHAnsi" w:cstheme="majorHAnsi"/>
          <w:sz w:val="22"/>
          <w:szCs w:val="22"/>
        </w:rPr>
        <w:tab/>
        <w:t>Responsabiliz</w:t>
      </w:r>
      <w:r w:rsidR="00211BC2">
        <w:rPr>
          <w:rFonts w:asciiTheme="majorHAnsi" w:hAnsiTheme="majorHAnsi" w:cstheme="majorHAnsi"/>
          <w:sz w:val="22"/>
          <w:szCs w:val="22"/>
        </w:rPr>
        <w:t>o</w:t>
      </w:r>
      <w:r w:rsidRPr="00B85526">
        <w:rPr>
          <w:rFonts w:asciiTheme="majorHAnsi" w:hAnsiTheme="majorHAnsi" w:cstheme="majorHAnsi"/>
          <w:sz w:val="22"/>
          <w:szCs w:val="22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:rsidR="006C352D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85526">
        <w:rPr>
          <w:rFonts w:asciiTheme="majorHAnsi" w:hAnsiTheme="majorHAnsi" w:cstheme="majorHAnsi"/>
          <w:sz w:val="22"/>
          <w:szCs w:val="22"/>
        </w:rPr>
        <w:tab/>
      </w:r>
    </w:p>
    <w:p w:rsidR="00211BC2" w:rsidRDefault="00211BC2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0E2CB7">
        <w:rPr>
          <w:rFonts w:asciiTheme="majorHAnsi" w:hAnsiTheme="majorHAnsi" w:cstheme="majorHAnsi"/>
          <w:sz w:val="22"/>
          <w:szCs w:val="22"/>
        </w:rPr>
        <w:t>Declaro que realizo atividade permanente na área cultural, conforme cadastro prévio no Mapeamento Municipal de Artistas e Espaços Culturais.</w:t>
      </w:r>
    </w:p>
    <w:p w:rsidR="00211BC2" w:rsidRPr="00F23B56" w:rsidRDefault="00211BC2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F23B56" w:rsidRPr="00F23B56" w:rsidRDefault="00F23B56" w:rsidP="00F23B56">
      <w:pPr>
        <w:pStyle w:val="Normal1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F23B56">
        <w:rPr>
          <w:rFonts w:asciiTheme="majorHAnsi" w:hAnsiTheme="majorHAnsi" w:cstheme="majorHAnsi"/>
          <w:sz w:val="22"/>
          <w:szCs w:val="22"/>
        </w:rPr>
        <w:t xml:space="preserve">O projeto deverá ser executado até 30/04/2021 e entrega do relatório final deverá ser em até 5 dias úteis após a </w:t>
      </w:r>
      <w:r w:rsidR="00D1292B">
        <w:rPr>
          <w:rFonts w:asciiTheme="majorHAnsi" w:hAnsiTheme="majorHAnsi" w:cstheme="majorHAnsi"/>
          <w:sz w:val="22"/>
          <w:szCs w:val="22"/>
        </w:rPr>
        <w:t>execução</w:t>
      </w:r>
      <w:r w:rsidRPr="00F23B56">
        <w:rPr>
          <w:rFonts w:asciiTheme="majorHAnsi" w:hAnsiTheme="majorHAnsi" w:cstheme="majorHAnsi"/>
          <w:sz w:val="22"/>
          <w:szCs w:val="22"/>
        </w:rPr>
        <w:t xml:space="preserve"> do projeto, através do e-mail leialdirblanc.linguagenslivres@saobernardo.sp.gov.br.</w:t>
      </w:r>
    </w:p>
    <w:p w:rsidR="00F23B56" w:rsidRPr="00F23B56" w:rsidRDefault="00F23B56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F23B56" w:rsidRPr="00F23B56" w:rsidRDefault="00F23B56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F23B56">
        <w:rPr>
          <w:rFonts w:asciiTheme="majorHAnsi" w:hAnsiTheme="majorHAnsi" w:cstheme="majorHAnsi"/>
          <w:sz w:val="22"/>
          <w:szCs w:val="22"/>
        </w:rPr>
        <w:tab/>
        <w:t xml:space="preserve">Declaro estar ciente do item 11.4 – </w:t>
      </w:r>
      <w:r w:rsidR="00E3185D">
        <w:rPr>
          <w:rFonts w:asciiTheme="majorHAnsi" w:hAnsiTheme="majorHAnsi" w:cstheme="majorHAnsi"/>
          <w:sz w:val="22"/>
          <w:szCs w:val="22"/>
        </w:rPr>
        <w:t>“</w:t>
      </w:r>
      <w:r w:rsidR="00E3185D" w:rsidRPr="00E3185D">
        <w:rPr>
          <w:rFonts w:asciiTheme="majorHAnsi" w:hAnsiTheme="majorHAnsi" w:cstheme="majorHAnsi"/>
          <w:sz w:val="22"/>
          <w:szCs w:val="22"/>
        </w:rPr>
        <w:t>A não realização da proposta apresentado neste Edital sujeitará o proponente às implicações legais pertinentes, dentre elas a suspensão temporária por até 02 (dois) anos do mesmo em participar de novos Editais e concorrer a mecanismos de apoio ou fomento do Município de São Bernardo do Campo</w:t>
      </w:r>
      <w:r w:rsidR="00E3185D">
        <w:rPr>
          <w:rFonts w:asciiTheme="majorHAnsi" w:hAnsiTheme="majorHAnsi" w:cstheme="majorHAnsi"/>
          <w:sz w:val="22"/>
          <w:szCs w:val="22"/>
        </w:rPr>
        <w:t>”</w:t>
      </w:r>
      <w:r w:rsidR="00E3185D" w:rsidRPr="00E3185D">
        <w:rPr>
          <w:rFonts w:asciiTheme="majorHAnsi" w:hAnsiTheme="majorHAnsi" w:cstheme="majorHAnsi"/>
          <w:sz w:val="22"/>
          <w:szCs w:val="22"/>
        </w:rPr>
        <w:t>.</w:t>
      </w:r>
    </w:p>
    <w:p w:rsidR="00F23B56" w:rsidRPr="00F23B56" w:rsidRDefault="00F23B56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6C352D" w:rsidRPr="00B85526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F23B56">
        <w:rPr>
          <w:rFonts w:asciiTheme="majorHAnsi" w:hAnsiTheme="majorHAnsi" w:cstheme="majorHAnsi"/>
          <w:sz w:val="22"/>
          <w:szCs w:val="22"/>
        </w:rPr>
        <w:tab/>
        <w:t xml:space="preserve">Mencionarei o </w:t>
      </w:r>
      <w:r w:rsidR="00886873" w:rsidRPr="00F23B56">
        <w:rPr>
          <w:rFonts w:asciiTheme="majorHAnsi" w:hAnsiTheme="majorHAnsi" w:cstheme="majorHAnsi"/>
          <w:sz w:val="22"/>
          <w:szCs w:val="22"/>
        </w:rPr>
        <w:t>Município</w:t>
      </w:r>
      <w:r w:rsidRPr="00F23B56">
        <w:rPr>
          <w:rFonts w:asciiTheme="majorHAnsi" w:hAnsiTheme="majorHAnsi" w:cstheme="majorHAnsi"/>
          <w:sz w:val="22"/>
          <w:szCs w:val="22"/>
        </w:rPr>
        <w:t xml:space="preserve"> de São Bernardo do Campo, a Secretaria</w:t>
      </w:r>
      <w:r w:rsidRPr="00B85526">
        <w:rPr>
          <w:rFonts w:asciiTheme="majorHAnsi" w:hAnsiTheme="majorHAnsi" w:cstheme="majorHAnsi"/>
          <w:sz w:val="22"/>
          <w:szCs w:val="22"/>
        </w:rPr>
        <w:t xml:space="preserve"> de Cultura e Juventude, o Governo Federal e a Lei Aldir Blanc nos créditos e em todos os materiais de divulgação (impresso, virtual e audiovisual).</w:t>
      </w:r>
    </w:p>
    <w:p w:rsidR="006C352D" w:rsidRPr="00B85526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85526">
        <w:rPr>
          <w:rFonts w:asciiTheme="majorHAnsi" w:hAnsiTheme="majorHAnsi" w:cstheme="majorHAnsi"/>
          <w:sz w:val="22"/>
          <w:szCs w:val="22"/>
        </w:rPr>
        <w:tab/>
      </w:r>
    </w:p>
    <w:p w:rsidR="006C352D" w:rsidRPr="00B85526" w:rsidRDefault="006C352D" w:rsidP="00B8552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85526">
        <w:rPr>
          <w:rFonts w:asciiTheme="majorHAnsi" w:hAnsiTheme="majorHAnsi" w:cstheme="majorHAnsi"/>
          <w:sz w:val="22"/>
          <w:szCs w:val="22"/>
        </w:rPr>
        <w:tab/>
        <w:t xml:space="preserve">O valor referente ao Prêmio, deverá ser depositado no banco abaixo relacionado, após o empenho, no prazo de 3 dias úteis.                   </w:t>
      </w:r>
      <w:r w:rsidRPr="00B85526">
        <w:rPr>
          <w:rFonts w:asciiTheme="majorHAnsi" w:hAnsiTheme="majorHAnsi" w:cstheme="majorHAnsi"/>
          <w:sz w:val="22"/>
          <w:szCs w:val="22"/>
        </w:rPr>
        <w:tab/>
      </w:r>
      <w:r w:rsidRPr="00B85526">
        <w:rPr>
          <w:rFonts w:asciiTheme="majorHAnsi" w:hAnsiTheme="majorHAnsi" w:cstheme="majorHAnsi"/>
          <w:sz w:val="22"/>
          <w:szCs w:val="22"/>
        </w:rPr>
        <w:tab/>
      </w:r>
      <w:r w:rsidRPr="00B85526">
        <w:rPr>
          <w:rFonts w:asciiTheme="majorHAnsi" w:hAnsiTheme="majorHAnsi" w:cstheme="majorHAnsi"/>
          <w:sz w:val="22"/>
          <w:szCs w:val="22"/>
        </w:rPr>
        <w:tab/>
      </w:r>
    </w:p>
    <w:p w:rsidR="006C352D" w:rsidRPr="00E3185D" w:rsidRDefault="006C352D" w:rsidP="00B85526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0"/>
        <w:rPr>
          <w:rFonts w:asciiTheme="majorHAnsi" w:hAnsiTheme="majorHAnsi" w:cstheme="majorHAnsi"/>
          <w:sz w:val="16"/>
          <w:szCs w:val="16"/>
        </w:rPr>
      </w:pPr>
      <w:r w:rsidRPr="00B85526">
        <w:rPr>
          <w:rFonts w:asciiTheme="majorHAnsi" w:hAnsiTheme="majorHAnsi" w:cstheme="majorHAnsi"/>
          <w:sz w:val="22"/>
          <w:szCs w:val="22"/>
        </w:rPr>
        <w:t xml:space="preserve">     </w:t>
      </w:r>
      <w:r w:rsidRPr="00B85526">
        <w:rPr>
          <w:rFonts w:asciiTheme="majorHAnsi" w:hAnsiTheme="majorHAnsi" w:cstheme="majorHAnsi"/>
          <w:color w:val="FF0000"/>
          <w:sz w:val="22"/>
          <w:szCs w:val="22"/>
        </w:rPr>
        <w:t xml:space="preserve">                </w:t>
      </w:r>
    </w:p>
    <w:p w:rsidR="00256BE4" w:rsidRDefault="00256BE4" w:rsidP="00256BE4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 w:val="28"/>
          <w:szCs w:val="22"/>
        </w:rPr>
      </w:pPr>
      <w:r w:rsidRPr="00211BC2">
        <w:rPr>
          <w:rFonts w:asciiTheme="majorHAnsi" w:hAnsiTheme="majorHAnsi" w:cstheme="majorHAnsi"/>
          <w:sz w:val="22"/>
          <w:szCs w:val="22"/>
        </w:rPr>
        <w:t>Atenciosamente</w:t>
      </w:r>
      <w:r w:rsidR="00211BC2">
        <w:rPr>
          <w:rFonts w:asciiTheme="majorHAnsi" w:hAnsiTheme="majorHAnsi" w:cstheme="majorHAnsi"/>
          <w:sz w:val="22"/>
          <w:szCs w:val="22"/>
        </w:rPr>
        <w:t>,</w:t>
      </w:r>
    </w:p>
    <w:p w:rsidR="00256BE4" w:rsidRDefault="00256BE4" w:rsidP="00256BE4">
      <w:pPr>
        <w:spacing w:line="240" w:lineRule="auto"/>
        <w:jc w:val="center"/>
        <w:rPr>
          <w:rFonts w:asciiTheme="majorHAnsi" w:hAnsiTheme="majorHAnsi" w:cstheme="majorHAnsi"/>
        </w:rPr>
      </w:pPr>
    </w:p>
    <w:p w:rsidR="00256BE4" w:rsidRDefault="00256BE4" w:rsidP="00256BE4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</w:t>
      </w:r>
    </w:p>
    <w:p w:rsidR="00256BE4" w:rsidRDefault="00256BE4" w:rsidP="00256BE4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3" w:edGrp="everyone"/>
      <w:r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3"/>
    <w:p w:rsidR="00256BE4" w:rsidRPr="00211BC2" w:rsidRDefault="00256BE4" w:rsidP="00256BE4">
      <w:pPr>
        <w:spacing w:line="312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</w:rPr>
      </w:pPr>
    </w:p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bookmarkStart w:id="0" w:name="_GoBack"/>
      <w:bookmarkEnd w:id="0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Nome do Contratado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4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</w:p>
    <w:permEnd w:id="4"/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RG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5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5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C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PF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  <w:permStart w:id="6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</w:p>
    <w:permEnd w:id="6"/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PIS/P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>A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SEP/NIT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:  </w:t>
      </w:r>
      <w:permStart w:id="7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</w:p>
    <w:permEnd w:id="7"/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ndereço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8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8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B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airro</w:t>
      </w:r>
      <w:r w:rsidRPr="003F64BE">
        <w:rPr>
          <w:rFonts w:asciiTheme="majorHAnsi" w:eastAsia="Times New Roman" w:hAnsiTheme="majorHAnsi" w:cstheme="majorHAnsi"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9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9"/>
      <w:r w:rsidRPr="003F64B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idad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10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0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 xml:space="preserve"> Estado: </w:t>
      </w:r>
      <w:permStart w:id="11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1"/>
    </w:p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EP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2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3" w:edGrp="everyone"/>
      <w:permEnd w:id="12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3"/>
    </w:p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Telef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on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4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4"/>
    </w:p>
    <w:p w:rsidR="00E3185D" w:rsidRPr="001127E0" w:rsidRDefault="00E3185D" w:rsidP="00E3185D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proofErr w:type="spellStart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-mail</w:t>
      </w:r>
      <w:proofErr w:type="spellEnd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5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5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</w:p>
    <w:p w:rsidR="00E3185D" w:rsidRPr="00595806" w:rsidRDefault="00E3185D" w:rsidP="00E3185D">
      <w:pPr>
        <w:spacing w:line="288" w:lineRule="auto"/>
        <w:rPr>
          <w:rFonts w:asciiTheme="majorHAnsi" w:eastAsia="Times New Roman" w:hAnsiTheme="majorHAnsi" w:cstheme="majorHAnsi"/>
          <w:b/>
          <w:sz w:val="4"/>
          <w:szCs w:val="4"/>
        </w:rPr>
      </w:pPr>
    </w:p>
    <w:p w:rsidR="00E3185D" w:rsidRPr="007E2FF1" w:rsidRDefault="00E3185D" w:rsidP="00E3185D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1127E0">
        <w:rPr>
          <w:rFonts w:asciiTheme="majorHAnsi" w:hAnsiTheme="majorHAnsi" w:cstheme="majorHAnsi"/>
          <w:b/>
          <w:sz w:val="20"/>
          <w:szCs w:val="24"/>
        </w:rPr>
        <w:t xml:space="preserve">Dados Bancários do 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Contratado </w:t>
      </w:r>
    </w:p>
    <w:p w:rsidR="00E3185D" w:rsidRPr="007E2FF1" w:rsidRDefault="00E3185D" w:rsidP="00E3185D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7E2FF1">
        <w:rPr>
          <w:rFonts w:asciiTheme="majorHAnsi" w:hAnsiTheme="majorHAnsi" w:cstheme="majorHAnsi"/>
          <w:color w:val="000000" w:themeColor="text1"/>
          <w:sz w:val="20"/>
          <w:szCs w:val="24"/>
        </w:rPr>
        <w:t>(Conta tem de ser: nome do contratado, não pode ser conta de terceiros, conta popança ou conta digital)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               </w:t>
      </w:r>
    </w:p>
    <w:p w:rsidR="006C352D" w:rsidRPr="00CD58F5" w:rsidRDefault="00E3185D" w:rsidP="00211BC2">
      <w:pPr>
        <w:spacing w:line="288" w:lineRule="auto"/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</w:pPr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Banco: </w:t>
      </w:r>
      <w:permStart w:id="16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16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Agência: </w:t>
      </w:r>
      <w:permStart w:id="17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17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Conta-Corrente: </w:t>
      </w:r>
      <w:permStart w:id="18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 </w:t>
      </w:r>
      <w:permEnd w:id="18"/>
    </w:p>
    <w:sectPr w:rsidR="006C352D" w:rsidRPr="00CD58F5" w:rsidSect="005E31E8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A71"/>
    <w:multiLevelType w:val="multilevel"/>
    <w:tmpl w:val="352E98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1F9F6015"/>
    <w:multiLevelType w:val="multilevel"/>
    <w:tmpl w:val="C250F3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2F3012C"/>
    <w:multiLevelType w:val="multilevel"/>
    <w:tmpl w:val="2E1C33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6A96598"/>
    <w:multiLevelType w:val="multilevel"/>
    <w:tmpl w:val="9BA2331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46EA555A"/>
    <w:multiLevelType w:val="multilevel"/>
    <w:tmpl w:val="5C84A9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46F86CE3"/>
    <w:multiLevelType w:val="multilevel"/>
    <w:tmpl w:val="160E70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7361E10"/>
    <w:multiLevelType w:val="multilevel"/>
    <w:tmpl w:val="160E70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842C50"/>
    <w:multiLevelType w:val="multilevel"/>
    <w:tmpl w:val="160E70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4206EFB"/>
    <w:multiLevelType w:val="multilevel"/>
    <w:tmpl w:val="C7F0E13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BB6288"/>
    <w:multiLevelType w:val="multilevel"/>
    <w:tmpl w:val="AFCCBD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7N1M2XxewxFeZtOsTshF+BNPXWQ=" w:salt="US2y81dSdMjaBrxLi4+PRA=="/>
  <w:defaultTabStop w:val="720"/>
  <w:hyphenationZone w:val="425"/>
  <w:characterSpacingControl w:val="doNotCompress"/>
  <w:compat/>
  <w:rsids>
    <w:rsidRoot w:val="00543F81"/>
    <w:rsid w:val="00070C06"/>
    <w:rsid w:val="000744AD"/>
    <w:rsid w:val="00096DAD"/>
    <w:rsid w:val="000A7492"/>
    <w:rsid w:val="000B2E62"/>
    <w:rsid w:val="00105BB4"/>
    <w:rsid w:val="0018031D"/>
    <w:rsid w:val="00183756"/>
    <w:rsid w:val="00193B4B"/>
    <w:rsid w:val="00197A3C"/>
    <w:rsid w:val="001A6307"/>
    <w:rsid w:val="001C44C9"/>
    <w:rsid w:val="001E00CD"/>
    <w:rsid w:val="001E3D07"/>
    <w:rsid w:val="00202A42"/>
    <w:rsid w:val="00211BC2"/>
    <w:rsid w:val="00256BE4"/>
    <w:rsid w:val="002C40F8"/>
    <w:rsid w:val="002E370E"/>
    <w:rsid w:val="00301CAC"/>
    <w:rsid w:val="00304903"/>
    <w:rsid w:val="00353640"/>
    <w:rsid w:val="00394C37"/>
    <w:rsid w:val="00423770"/>
    <w:rsid w:val="00436BEB"/>
    <w:rsid w:val="00440E2F"/>
    <w:rsid w:val="004B60BE"/>
    <w:rsid w:val="00531411"/>
    <w:rsid w:val="00543F81"/>
    <w:rsid w:val="005861B0"/>
    <w:rsid w:val="005E31E8"/>
    <w:rsid w:val="006A5CB3"/>
    <w:rsid w:val="006B196B"/>
    <w:rsid w:val="006C352D"/>
    <w:rsid w:val="006F295D"/>
    <w:rsid w:val="007F5F3C"/>
    <w:rsid w:val="008615D4"/>
    <w:rsid w:val="00882B38"/>
    <w:rsid w:val="00886873"/>
    <w:rsid w:val="008B4036"/>
    <w:rsid w:val="00901BF3"/>
    <w:rsid w:val="00A35F2A"/>
    <w:rsid w:val="00A460B2"/>
    <w:rsid w:val="00A714E3"/>
    <w:rsid w:val="00A8356C"/>
    <w:rsid w:val="00AB3234"/>
    <w:rsid w:val="00B425E2"/>
    <w:rsid w:val="00B85526"/>
    <w:rsid w:val="00B90FFC"/>
    <w:rsid w:val="00BB769E"/>
    <w:rsid w:val="00C72331"/>
    <w:rsid w:val="00C83C01"/>
    <w:rsid w:val="00CD58F5"/>
    <w:rsid w:val="00CE767C"/>
    <w:rsid w:val="00CF0575"/>
    <w:rsid w:val="00CF40B7"/>
    <w:rsid w:val="00D1292B"/>
    <w:rsid w:val="00DD4FCA"/>
    <w:rsid w:val="00E3185D"/>
    <w:rsid w:val="00E42A7B"/>
    <w:rsid w:val="00EE59B1"/>
    <w:rsid w:val="00F2105B"/>
    <w:rsid w:val="00F23B56"/>
    <w:rsid w:val="00F9097A"/>
    <w:rsid w:val="00F97A4B"/>
    <w:rsid w:val="00FA0DF9"/>
    <w:rsid w:val="00FC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06"/>
  </w:style>
  <w:style w:type="paragraph" w:styleId="Ttulo1">
    <w:name w:val="heading 1"/>
    <w:basedOn w:val="Normal"/>
    <w:next w:val="Normal"/>
    <w:uiPriority w:val="9"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70C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6C352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6C352D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352D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C352D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352D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A74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3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06"/>
  </w:style>
  <w:style w:type="paragraph" w:styleId="Ttulo1">
    <w:name w:val="heading 1"/>
    <w:basedOn w:val="Normal"/>
    <w:next w:val="Normal"/>
    <w:uiPriority w:val="9"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70C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70C06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70C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6C352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6C352D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352D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C352D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352D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A7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052F-33A2-4062-A514-EAE1B537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36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sa da Silva</dc:creator>
  <cp:lastModifiedBy>40521</cp:lastModifiedBy>
  <cp:revision>14</cp:revision>
  <cp:lastPrinted>2020-09-28T13:25:00Z</cp:lastPrinted>
  <dcterms:created xsi:type="dcterms:W3CDTF">2020-11-06T14:14:00Z</dcterms:created>
  <dcterms:modified xsi:type="dcterms:W3CDTF">2020-11-23T17:18:00Z</dcterms:modified>
</cp:coreProperties>
</file>